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28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28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237C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680ADB-AEDD-4A46-8F7E-029813C2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C70E-294D-4112-95EA-BD1A44C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